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88CC9" w14:textId="2C9D092D" w:rsidR="00195054" w:rsidRPr="0021378F" w:rsidRDefault="00195054" w:rsidP="00195054">
      <w:pPr>
        <w:spacing w:after="200" w:line="276" w:lineRule="auto"/>
        <w:jc w:val="right"/>
        <w:rPr>
          <w:rFonts w:ascii="Calibri" w:eastAsia="Calibri" w:hAnsi="Calibri" w:cs="Calibri"/>
          <w:sz w:val="24"/>
          <w:szCs w:val="24"/>
        </w:rPr>
      </w:pPr>
      <w:r w:rsidRPr="0021378F">
        <w:rPr>
          <w:rFonts w:ascii="Calibri" w:eastAsia="Calibri" w:hAnsi="Calibri" w:cs="Calibri"/>
          <w:sz w:val="24"/>
          <w:szCs w:val="24"/>
        </w:rPr>
        <w:t>załącznik nr 1</w:t>
      </w:r>
    </w:p>
    <w:p w14:paraId="2647CD16" w14:textId="5D6BEDC2" w:rsidR="00195054" w:rsidRPr="00195054" w:rsidRDefault="00195054" w:rsidP="0021378F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 w:rsidRPr="00195054">
        <w:rPr>
          <w:rFonts w:ascii="Calibri" w:eastAsia="Calibri" w:hAnsi="Calibri" w:cs="Calibri"/>
          <w:b/>
          <w:sz w:val="28"/>
          <w:szCs w:val="28"/>
        </w:rPr>
        <w:t xml:space="preserve">FORMULARZ ZGŁOSZENIA KANDYDATA </w:t>
      </w:r>
      <w:r w:rsidR="00454D77">
        <w:rPr>
          <w:rFonts w:ascii="Calibri" w:eastAsia="Calibri" w:hAnsi="Calibri" w:cs="Calibri"/>
          <w:b/>
          <w:sz w:val="28"/>
          <w:szCs w:val="28"/>
        </w:rPr>
        <w:t xml:space="preserve">/ KANDYDATKI </w:t>
      </w:r>
      <w:r w:rsidRPr="00195054">
        <w:rPr>
          <w:rFonts w:ascii="Calibri" w:eastAsia="Calibri" w:hAnsi="Calibri" w:cs="Calibri"/>
          <w:b/>
          <w:sz w:val="28"/>
          <w:szCs w:val="28"/>
        </w:rPr>
        <w:t xml:space="preserve">NA CZŁONKA RADY PROGRAMOWEJ </w:t>
      </w:r>
    </w:p>
    <w:p w14:paraId="196AE815" w14:textId="108D14D4" w:rsidR="00195054" w:rsidRPr="00195054" w:rsidRDefault="00195054" w:rsidP="00195054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195054">
        <w:rPr>
          <w:rFonts w:ascii="Calibri" w:eastAsia="Calibri" w:hAnsi="Calibri" w:cs="Calibri"/>
          <w:b/>
          <w:sz w:val="24"/>
          <w:szCs w:val="24"/>
        </w:rPr>
        <w:t>1. Dane dotyczące kandydata</w:t>
      </w:r>
      <w:r w:rsidR="00454D77">
        <w:rPr>
          <w:rFonts w:ascii="Calibri" w:eastAsia="Calibri" w:hAnsi="Calibri" w:cs="Calibri"/>
          <w:b/>
          <w:sz w:val="24"/>
          <w:szCs w:val="24"/>
        </w:rPr>
        <w:t xml:space="preserve"> / kandydatki</w:t>
      </w:r>
      <w:r w:rsidRPr="00195054">
        <w:rPr>
          <w:rFonts w:ascii="Calibri" w:eastAsia="Calibri" w:hAnsi="Calibri" w:cs="Calibri"/>
          <w:b/>
          <w:sz w:val="24"/>
          <w:szCs w:val="24"/>
        </w:rPr>
        <w:t xml:space="preserve"> na członka Rady Programowej</w:t>
      </w:r>
    </w:p>
    <w:tbl>
      <w:tblPr>
        <w:tblStyle w:val="Tabela-Siatka"/>
        <w:tblpPr w:leftFromText="141" w:rightFromText="141" w:vertAnchor="text" w:tblpY="1"/>
        <w:tblOverlap w:val="never"/>
        <w:tblW w:w="9288" w:type="dxa"/>
        <w:tblLayout w:type="fixed"/>
        <w:tblLook w:val="04A0" w:firstRow="1" w:lastRow="0" w:firstColumn="1" w:lastColumn="0" w:noHBand="0" w:noVBand="1"/>
      </w:tblPr>
      <w:tblGrid>
        <w:gridCol w:w="4531"/>
        <w:gridCol w:w="4757"/>
      </w:tblGrid>
      <w:tr w:rsidR="00195054" w:rsidRPr="00195054" w14:paraId="1E1B650E" w14:textId="77777777" w:rsidTr="007B698E">
        <w:trPr>
          <w:trHeight w:val="694"/>
        </w:trPr>
        <w:tc>
          <w:tcPr>
            <w:tcW w:w="4531" w:type="dxa"/>
            <w:vAlign w:val="center"/>
          </w:tcPr>
          <w:p w14:paraId="355637BC" w14:textId="0F64CB55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95054">
              <w:rPr>
                <w:rFonts w:ascii="Calibri" w:eastAsia="Calibri" w:hAnsi="Calibri" w:cs="Calibri"/>
                <w:sz w:val="24"/>
                <w:szCs w:val="24"/>
              </w:rPr>
              <w:t>Imię i nazwisko kandydata</w:t>
            </w:r>
            <w:r w:rsidR="00454D77">
              <w:rPr>
                <w:rFonts w:ascii="Calibri" w:eastAsia="Calibri" w:hAnsi="Calibri" w:cs="Calibri"/>
                <w:sz w:val="24"/>
                <w:szCs w:val="24"/>
              </w:rPr>
              <w:t xml:space="preserve"> / kandydatki</w:t>
            </w:r>
            <w:r w:rsidRPr="00195054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757" w:type="dxa"/>
          </w:tcPr>
          <w:p w14:paraId="47A4F36D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95054" w:rsidRPr="00195054" w14:paraId="42655CBF" w14:textId="77777777" w:rsidTr="007B698E">
        <w:trPr>
          <w:trHeight w:val="718"/>
        </w:trPr>
        <w:tc>
          <w:tcPr>
            <w:tcW w:w="4531" w:type="dxa"/>
            <w:vAlign w:val="center"/>
          </w:tcPr>
          <w:p w14:paraId="1C00965E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95054">
              <w:rPr>
                <w:rFonts w:ascii="Calibri" w:eastAsia="Calibri" w:hAnsi="Calibri" w:cs="Calibri"/>
                <w:sz w:val="24"/>
                <w:szCs w:val="24"/>
              </w:rPr>
              <w:t>Telefon kontaktowy:</w:t>
            </w:r>
          </w:p>
        </w:tc>
        <w:tc>
          <w:tcPr>
            <w:tcW w:w="4757" w:type="dxa"/>
          </w:tcPr>
          <w:p w14:paraId="5D95442D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95054" w:rsidRPr="00195054" w14:paraId="2A1E755A" w14:textId="77777777" w:rsidTr="007B698E">
        <w:trPr>
          <w:trHeight w:val="688"/>
        </w:trPr>
        <w:tc>
          <w:tcPr>
            <w:tcW w:w="4531" w:type="dxa"/>
            <w:vAlign w:val="center"/>
          </w:tcPr>
          <w:p w14:paraId="45A3E287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95054">
              <w:rPr>
                <w:rFonts w:ascii="Calibri" w:eastAsia="Calibri" w:hAnsi="Calibri" w:cs="Calibri"/>
                <w:sz w:val="24"/>
                <w:szCs w:val="24"/>
              </w:rPr>
              <w:t>Adres e-mailowy:</w:t>
            </w:r>
          </w:p>
        </w:tc>
        <w:tc>
          <w:tcPr>
            <w:tcW w:w="4757" w:type="dxa"/>
          </w:tcPr>
          <w:p w14:paraId="3B363866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859F3A2" w14:textId="77777777" w:rsidR="00195054" w:rsidRPr="00195054" w:rsidRDefault="00195054" w:rsidP="00195054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1DE46572" w14:textId="788F769F" w:rsidR="00195054" w:rsidRPr="00195054" w:rsidRDefault="00195054" w:rsidP="00195054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</w:t>
      </w:r>
      <w:r w:rsidRPr="00195054">
        <w:rPr>
          <w:rFonts w:ascii="Calibri" w:eastAsia="Calibri" w:hAnsi="Calibri" w:cs="Calibri"/>
          <w:b/>
          <w:sz w:val="24"/>
          <w:szCs w:val="24"/>
        </w:rPr>
        <w:t xml:space="preserve">. Doświadczenie </w:t>
      </w:r>
      <w:r w:rsidR="00454D77">
        <w:rPr>
          <w:rFonts w:ascii="Calibri" w:eastAsia="Calibri" w:hAnsi="Calibri" w:cs="Calibri"/>
          <w:b/>
          <w:sz w:val="24"/>
          <w:szCs w:val="24"/>
        </w:rPr>
        <w:t xml:space="preserve">osobiste, społeczne, </w:t>
      </w:r>
      <w:r w:rsidRPr="00195054">
        <w:rPr>
          <w:rFonts w:ascii="Calibri" w:eastAsia="Calibri" w:hAnsi="Calibri" w:cs="Calibri"/>
          <w:b/>
          <w:sz w:val="24"/>
          <w:szCs w:val="24"/>
        </w:rPr>
        <w:t xml:space="preserve"> zawodowe kandydata </w:t>
      </w:r>
      <w:r w:rsidR="00454D77">
        <w:rPr>
          <w:rFonts w:ascii="Calibri" w:eastAsia="Calibri" w:hAnsi="Calibri" w:cs="Calibri"/>
          <w:b/>
          <w:sz w:val="24"/>
          <w:szCs w:val="24"/>
        </w:rPr>
        <w:t xml:space="preserve">/ kandydatki </w:t>
      </w:r>
      <w:r w:rsidRPr="00195054">
        <w:rPr>
          <w:rFonts w:ascii="Calibri" w:eastAsia="Calibri" w:hAnsi="Calibri" w:cs="Calibri"/>
          <w:sz w:val="24"/>
          <w:szCs w:val="24"/>
        </w:rPr>
        <w:t xml:space="preserve">(proszę w kilku zdaniach uzasadnić  kandydaturę)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195054" w:rsidRPr="00195054" w14:paraId="5775ED82" w14:textId="77777777" w:rsidTr="00195054">
        <w:trPr>
          <w:trHeight w:val="50"/>
        </w:trPr>
        <w:tc>
          <w:tcPr>
            <w:tcW w:w="9212" w:type="dxa"/>
          </w:tcPr>
          <w:p w14:paraId="5E1486DA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4863B20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C9723FA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D4BF023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54818AD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9E773E6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F560A3C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2D364CF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2CF17D7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DD2673F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BCFDB6A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0215158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93A5CA9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F018202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7E54C90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2B6EEE0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EF6FAEA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404C04A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551DC8D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0870F39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85FDD3E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0B75DB4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592957D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37DA0C0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58C8C0B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CACAD02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FDF69E3" w14:textId="70537FAC" w:rsidR="00195054" w:rsidRPr="00195054" w:rsidRDefault="00195054" w:rsidP="00195054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3. Rekomendacja – jedna rekomendacja z organizacji / podmiotu / instytucji naukowej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4575"/>
        <w:gridCol w:w="4776"/>
      </w:tblGrid>
      <w:tr w:rsidR="00195054" w:rsidRPr="00195054" w14:paraId="3A5C3B8F" w14:textId="77777777" w:rsidTr="007B698E">
        <w:tc>
          <w:tcPr>
            <w:tcW w:w="9351" w:type="dxa"/>
            <w:gridSpan w:val="2"/>
            <w:vAlign w:val="center"/>
          </w:tcPr>
          <w:p w14:paraId="5D338B96" w14:textId="77777777" w:rsidR="00195054" w:rsidRPr="00195054" w:rsidRDefault="00195054" w:rsidP="0019505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D7EE3D1" w14:textId="68CAFC86" w:rsidR="00195054" w:rsidRPr="00195054" w:rsidRDefault="00195054" w:rsidP="0019505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95054">
              <w:rPr>
                <w:rFonts w:ascii="Calibri" w:eastAsia="Calibri" w:hAnsi="Calibri" w:cs="Calibri"/>
                <w:sz w:val="24"/>
                <w:szCs w:val="24"/>
              </w:rPr>
              <w:t>Zgłaszamy Pana/Panią …………………………………………………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</w:t>
            </w:r>
            <w:r w:rsidRPr="00195054">
              <w:rPr>
                <w:rFonts w:ascii="Calibri" w:eastAsia="Calibri" w:hAnsi="Calibri" w:cs="Calibri"/>
                <w:sz w:val="24"/>
                <w:szCs w:val="24"/>
              </w:rPr>
              <w:t>…….…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… </w:t>
            </w:r>
            <w:r w:rsidRPr="00195054">
              <w:rPr>
                <w:rFonts w:ascii="Calibri" w:eastAsia="Calibri" w:hAnsi="Calibri" w:cs="Calibri"/>
                <w:sz w:val="24"/>
                <w:szCs w:val="24"/>
              </w:rPr>
              <w:t xml:space="preserve">jako kandydata na członka Rady Programowej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jektu pn. ,,Strażnicy dostępności”</w:t>
            </w:r>
          </w:p>
          <w:p w14:paraId="27F6991A" w14:textId="77777777" w:rsidR="00195054" w:rsidRPr="00195054" w:rsidRDefault="00195054" w:rsidP="00195054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95054" w:rsidRPr="00195054" w14:paraId="1FD0A33A" w14:textId="77777777" w:rsidTr="007B698E">
        <w:tc>
          <w:tcPr>
            <w:tcW w:w="4575" w:type="dxa"/>
            <w:vAlign w:val="center"/>
          </w:tcPr>
          <w:p w14:paraId="7F65B0DE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B3F1F45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95054">
              <w:rPr>
                <w:rFonts w:ascii="Calibri" w:eastAsia="Calibri" w:hAnsi="Calibri" w:cs="Calibri"/>
                <w:sz w:val="24"/>
                <w:szCs w:val="24"/>
              </w:rPr>
              <w:t>Nazwa organizacji/podmiotu/jednostki/instytucji naukowej:</w:t>
            </w:r>
          </w:p>
          <w:p w14:paraId="3F9F8630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776" w:type="dxa"/>
          </w:tcPr>
          <w:p w14:paraId="65EBBD78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95054" w:rsidRPr="00195054" w14:paraId="68CED8D4" w14:textId="77777777" w:rsidTr="007B698E">
        <w:tc>
          <w:tcPr>
            <w:tcW w:w="4575" w:type="dxa"/>
            <w:vAlign w:val="center"/>
          </w:tcPr>
          <w:p w14:paraId="22129A80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EBDDD58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95054">
              <w:rPr>
                <w:rFonts w:ascii="Calibri" w:eastAsia="Calibri" w:hAnsi="Calibri" w:cs="Calibri"/>
                <w:sz w:val="24"/>
                <w:szCs w:val="24"/>
              </w:rPr>
              <w:t>Adres organizacji/podmiotu/ jednostki/instytucji naukowej:</w:t>
            </w:r>
          </w:p>
          <w:p w14:paraId="14E13F54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776" w:type="dxa"/>
          </w:tcPr>
          <w:p w14:paraId="2047427F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95054" w:rsidRPr="00195054" w14:paraId="4194264D" w14:textId="77777777" w:rsidTr="007B698E">
        <w:tc>
          <w:tcPr>
            <w:tcW w:w="4575" w:type="dxa"/>
            <w:vAlign w:val="center"/>
          </w:tcPr>
          <w:p w14:paraId="62611CEC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95054">
              <w:rPr>
                <w:rFonts w:ascii="Calibri" w:eastAsia="Calibri" w:hAnsi="Calibri" w:cs="Calibri"/>
                <w:sz w:val="24"/>
                <w:szCs w:val="24"/>
              </w:rPr>
              <w:t>Nr KRS lub innego odpowiedniego dla organizacji/podmiotu/jednostki/instytucji naukowej rejestru:</w:t>
            </w:r>
          </w:p>
          <w:p w14:paraId="429F76C1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776" w:type="dxa"/>
          </w:tcPr>
          <w:p w14:paraId="7A9BAEF7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95054" w:rsidRPr="00195054" w14:paraId="6B8B794C" w14:textId="77777777" w:rsidTr="007B698E">
        <w:tc>
          <w:tcPr>
            <w:tcW w:w="4575" w:type="dxa"/>
            <w:vAlign w:val="center"/>
          </w:tcPr>
          <w:p w14:paraId="6B8E3974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3EFD0B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95054">
              <w:rPr>
                <w:rFonts w:ascii="Calibri" w:eastAsia="Calibri" w:hAnsi="Calibri" w:cs="Calibri"/>
                <w:sz w:val="24"/>
                <w:szCs w:val="24"/>
              </w:rPr>
              <w:t>Nazwisko/nazwiska i funkcja/funkcje osoby/osób uprawnionych do reprezentowania organizacji/podmiotu/ jednostki/instytucji naukowej:</w:t>
            </w:r>
          </w:p>
          <w:p w14:paraId="6D7E6A08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776" w:type="dxa"/>
          </w:tcPr>
          <w:p w14:paraId="25B6A959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95054" w:rsidRPr="00195054" w14:paraId="5108C5F3" w14:textId="77777777" w:rsidTr="007B698E">
        <w:tc>
          <w:tcPr>
            <w:tcW w:w="4575" w:type="dxa"/>
            <w:vAlign w:val="center"/>
          </w:tcPr>
          <w:p w14:paraId="60B93AC4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10493F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95054">
              <w:rPr>
                <w:rFonts w:ascii="Calibri" w:eastAsia="Calibri" w:hAnsi="Calibri" w:cs="Calibri"/>
                <w:sz w:val="24"/>
                <w:szCs w:val="24"/>
              </w:rPr>
              <w:t>Pieczęć/</w:t>
            </w:r>
            <w:proofErr w:type="spellStart"/>
            <w:r w:rsidRPr="00195054">
              <w:rPr>
                <w:rFonts w:ascii="Calibri" w:eastAsia="Calibri" w:hAnsi="Calibri" w:cs="Calibri"/>
                <w:sz w:val="24"/>
                <w:szCs w:val="24"/>
              </w:rPr>
              <w:t>cie</w:t>
            </w:r>
            <w:proofErr w:type="spellEnd"/>
            <w:r w:rsidRPr="00195054">
              <w:rPr>
                <w:rFonts w:ascii="Calibri" w:eastAsia="Calibri" w:hAnsi="Calibri" w:cs="Calibri"/>
                <w:sz w:val="24"/>
                <w:szCs w:val="24"/>
              </w:rPr>
              <w:t xml:space="preserve"> i podpis/y osoby/osób uprawnionych do reprezentowania organizacji/podmiotu/jednostki/instytucji naukowej:</w:t>
            </w:r>
          </w:p>
          <w:p w14:paraId="34D6B9C6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776" w:type="dxa"/>
          </w:tcPr>
          <w:p w14:paraId="2CA1AA23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95054" w:rsidRPr="00195054" w14:paraId="37B8B332" w14:textId="77777777" w:rsidTr="007B698E">
        <w:tc>
          <w:tcPr>
            <w:tcW w:w="4575" w:type="dxa"/>
            <w:vAlign w:val="center"/>
          </w:tcPr>
          <w:p w14:paraId="589ECED2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713C6F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95054">
              <w:rPr>
                <w:rFonts w:ascii="Calibri" w:eastAsia="Calibri" w:hAnsi="Calibri" w:cs="Calibri"/>
                <w:sz w:val="24"/>
                <w:szCs w:val="24"/>
              </w:rPr>
              <w:t>Pieczęć organizacji/podmiotu/ jednostki/instytucji naukowej:</w:t>
            </w:r>
          </w:p>
          <w:p w14:paraId="1628489E" w14:textId="77777777" w:rsidR="00195054" w:rsidRPr="00195054" w:rsidRDefault="00195054" w:rsidP="001950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776" w:type="dxa"/>
          </w:tcPr>
          <w:p w14:paraId="4E55D348" w14:textId="77777777" w:rsid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D975D47" w14:textId="77777777" w:rsid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2E24AC1" w14:textId="77777777" w:rsid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E5A9F68" w14:textId="77777777" w:rsid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2768428" w14:textId="77777777" w:rsidR="00195054" w:rsidRPr="00195054" w:rsidRDefault="00195054" w:rsidP="0019505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09F49A2D" w14:textId="77777777" w:rsidR="00195054" w:rsidRDefault="00195054" w:rsidP="00195054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38EE2CF7" w14:textId="77777777" w:rsidR="00195054" w:rsidRDefault="00195054" w:rsidP="00195054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4E468575" w14:textId="77777777" w:rsidR="00195054" w:rsidRDefault="00195054" w:rsidP="00195054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027ABF1C" w14:textId="77777777" w:rsidR="00195054" w:rsidRDefault="00195054" w:rsidP="00195054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510D9312" w14:textId="1A5D1445" w:rsidR="00195054" w:rsidRPr="00195054" w:rsidRDefault="00195054" w:rsidP="00195054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</w:t>
      </w:r>
      <w:r w:rsidRPr="00195054">
        <w:rPr>
          <w:rFonts w:ascii="Calibri" w:eastAsia="Calibri" w:hAnsi="Calibri" w:cs="Calibri"/>
          <w:b/>
          <w:sz w:val="24"/>
          <w:szCs w:val="24"/>
        </w:rPr>
        <w:t>. Deklaracja kandydata</w:t>
      </w:r>
    </w:p>
    <w:p w14:paraId="10D00092" w14:textId="478C9DF3" w:rsidR="00195054" w:rsidRDefault="00195054" w:rsidP="0019505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195054">
        <w:rPr>
          <w:rFonts w:ascii="Calibri" w:eastAsia="Calibri" w:hAnsi="Calibri" w:cs="Calibri"/>
          <w:sz w:val="24"/>
          <w:szCs w:val="24"/>
        </w:rPr>
        <w:t xml:space="preserve">Deklaruję chęć zgłoszenia jako kandydata na członka Rady  Programowej </w:t>
      </w:r>
      <w:r>
        <w:rPr>
          <w:rFonts w:ascii="Calibri" w:eastAsia="Calibri" w:hAnsi="Calibri" w:cs="Calibri"/>
          <w:sz w:val="24"/>
          <w:szCs w:val="24"/>
        </w:rPr>
        <w:t>projektu pn. ,,Strażnicy dostępności”</w:t>
      </w:r>
    </w:p>
    <w:p w14:paraId="58FF0606" w14:textId="77777777" w:rsidR="00195054" w:rsidRPr="00195054" w:rsidRDefault="00195054" w:rsidP="00195054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7DE4D39" w14:textId="77777777" w:rsidR="00195054" w:rsidRPr="00195054" w:rsidRDefault="00195054" w:rsidP="00195054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195054">
        <w:rPr>
          <w:rFonts w:ascii="Calibri" w:eastAsia="Calibri" w:hAnsi="Calibri" w:cs="Calibri"/>
        </w:rPr>
        <w:t>………………………………………..                                              ……………………………………..</w:t>
      </w:r>
    </w:p>
    <w:p w14:paraId="77D78156" w14:textId="41208191" w:rsidR="00195054" w:rsidRPr="00195054" w:rsidRDefault="00195054" w:rsidP="00195054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195054">
        <w:rPr>
          <w:rFonts w:ascii="Calibri" w:eastAsia="Calibri" w:hAnsi="Calibri" w:cs="Calibri"/>
        </w:rPr>
        <w:t>miejsce i data                                                                             podpis kandydata</w:t>
      </w:r>
    </w:p>
    <w:p w14:paraId="0D526F23" w14:textId="77777777" w:rsidR="00454D77" w:rsidRDefault="00454D77" w:rsidP="00195054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2189B7E8" w14:textId="77777777" w:rsidR="00195054" w:rsidRPr="00195054" w:rsidRDefault="00195054" w:rsidP="00195054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 w:rsidRPr="00195054">
        <w:rPr>
          <w:rFonts w:ascii="Calibri" w:eastAsia="Calibri" w:hAnsi="Calibri" w:cs="Calibri"/>
          <w:b/>
          <w:sz w:val="24"/>
          <w:szCs w:val="24"/>
        </w:rPr>
        <w:t xml:space="preserve">Wyrażam zgodę na: </w:t>
      </w:r>
    </w:p>
    <w:p w14:paraId="3B60F5E8" w14:textId="77777777" w:rsidR="00195054" w:rsidRPr="00195054" w:rsidRDefault="00195054" w:rsidP="00195054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195054">
        <w:rPr>
          <w:rFonts w:eastAsia="Times New Roman" w:cstheme="minorHAnsi"/>
          <w:bCs/>
          <w:sz w:val="24"/>
          <w:szCs w:val="24"/>
          <w:lang w:eastAsia="pl-PL"/>
        </w:rPr>
        <w:t xml:space="preserve">przetwarzanie danych osobowych na podstawie </w:t>
      </w:r>
      <w:r w:rsidRPr="00195054">
        <w:rPr>
          <w:rFonts w:eastAsia="Calibri" w:cstheme="minorHAnsi"/>
          <w:sz w:val="24"/>
          <w:szCs w:val="24"/>
        </w:rPr>
        <w:t xml:space="preserve">art. 6 ust. 1 lit. a </w:t>
      </w:r>
      <w:r w:rsidRPr="00195054">
        <w:rPr>
          <w:rFonts w:eastAsia="Times New Roman" w:cstheme="minorHAnsi"/>
          <w:bCs/>
          <w:sz w:val="24"/>
          <w:szCs w:val="24"/>
          <w:lang w:eastAsia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195054">
        <w:rPr>
          <w:rFonts w:eastAsia="Calibri" w:cstheme="minorHAnsi"/>
          <w:sz w:val="24"/>
          <w:szCs w:val="24"/>
        </w:rPr>
        <w:t xml:space="preserve"> (RODO)</w:t>
      </w:r>
      <w:r w:rsidRPr="00195054">
        <w:rPr>
          <w:rFonts w:eastAsia="Calibri" w:cstheme="minorHAnsi"/>
          <w:i/>
          <w:sz w:val="24"/>
          <w:szCs w:val="24"/>
        </w:rPr>
        <w:t xml:space="preserve"> </w:t>
      </w:r>
    </w:p>
    <w:p w14:paraId="11C688B8" w14:textId="77777777" w:rsidR="00195054" w:rsidRPr="00195054" w:rsidRDefault="00195054" w:rsidP="00195054">
      <w:pPr>
        <w:spacing w:after="0" w:line="240" w:lineRule="auto"/>
        <w:ind w:left="72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877C09B" w14:textId="19679DF6" w:rsidR="00195054" w:rsidRPr="00195054" w:rsidRDefault="00195054" w:rsidP="0019505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5054">
        <w:rPr>
          <w:rFonts w:eastAsia="Calibri" w:cstheme="minorHAnsi"/>
          <w:sz w:val="24"/>
          <w:szCs w:val="24"/>
        </w:rPr>
        <w:t>W</w:t>
      </w:r>
      <w:r w:rsidRPr="00195054">
        <w:rPr>
          <w:rFonts w:eastAsia="Times New Roman" w:cstheme="minorHAnsi"/>
          <w:iCs/>
          <w:color w:val="000000"/>
          <w:sz w:val="24"/>
          <w:szCs w:val="24"/>
          <w:lang w:eastAsia="pl-PL"/>
        </w:rPr>
        <w:t>yrażam zgodę na przetwarzanie moich danych osobowych</w:t>
      </w:r>
      <w:r w:rsidRPr="00195054">
        <w:rPr>
          <w:rFonts w:eastAsia="Calibri" w:cstheme="minorHAnsi"/>
          <w:b/>
          <w:sz w:val="24"/>
          <w:szCs w:val="24"/>
        </w:rPr>
        <w:t xml:space="preserve">, </w:t>
      </w:r>
      <w:r w:rsidRPr="00195054">
        <w:rPr>
          <w:rFonts w:eastAsia="Times New Roman" w:cstheme="minorHAnsi"/>
          <w:iCs/>
          <w:color w:val="000000"/>
          <w:sz w:val="24"/>
          <w:szCs w:val="24"/>
          <w:lang w:eastAsia="pl-PL"/>
        </w:rPr>
        <w:t xml:space="preserve">w zakresie danych zawartych w formularzu zgłoszeniowym, </w:t>
      </w:r>
      <w:r w:rsidRPr="00195054">
        <w:rPr>
          <w:rFonts w:eastAsia="Times New Roman" w:cstheme="minorHAnsi"/>
          <w:sz w:val="24"/>
          <w:szCs w:val="24"/>
          <w:lang w:eastAsia="pl-PL"/>
        </w:rPr>
        <w:t xml:space="preserve">przez </w:t>
      </w:r>
      <w:r w:rsidRPr="00195054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olski Związek Głuchych </w:t>
      </w:r>
      <w:r w:rsidRPr="0019505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siedzibą w Warszawie, ul. Białostocka 4, które będzie ich Administratorem. </w:t>
      </w:r>
    </w:p>
    <w:p w14:paraId="7524B1E7" w14:textId="77777777" w:rsidR="00195054" w:rsidRPr="00195054" w:rsidRDefault="00195054" w:rsidP="00195054">
      <w:pPr>
        <w:spacing w:after="0" w:line="276" w:lineRule="auto"/>
        <w:rPr>
          <w:rFonts w:eastAsia="Times New Roman" w:cstheme="minorHAnsi"/>
          <w:iCs/>
          <w:color w:val="000000"/>
          <w:sz w:val="24"/>
          <w:szCs w:val="24"/>
          <w:lang w:eastAsia="pl-PL"/>
        </w:rPr>
      </w:pPr>
    </w:p>
    <w:p w14:paraId="2B0624C1" w14:textId="6F24B5DC" w:rsidR="00195054" w:rsidRPr="00195054" w:rsidRDefault="00195054" w:rsidP="00195054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195054">
        <w:rPr>
          <w:rFonts w:eastAsia="Calibri" w:cstheme="minorHAnsi"/>
          <w:sz w:val="24"/>
          <w:szCs w:val="24"/>
        </w:rPr>
        <w:t xml:space="preserve">Oświadczam, że zapoznałam/em się z informacjami dotyczącymi przetwarzania moich danych osobowych przez </w:t>
      </w:r>
      <w:r w:rsidRPr="00195054">
        <w:rPr>
          <w:rFonts w:eastAsia="Times New Roman" w:cstheme="minorHAnsi"/>
          <w:bCs/>
          <w:color w:val="000000"/>
          <w:sz w:val="24"/>
          <w:szCs w:val="24"/>
          <w:lang w:eastAsia="pl-PL"/>
        </w:rPr>
        <w:t>Ministerstwo Spraw Zagranicznych</w:t>
      </w:r>
      <w:r w:rsidRPr="00195054">
        <w:rPr>
          <w:rFonts w:eastAsia="Calibri" w:cstheme="minorHAnsi"/>
          <w:sz w:val="24"/>
          <w:szCs w:val="24"/>
        </w:rPr>
        <w:t>, będącymi realizacją obowiązku informacyjnego określonego w art. 13 i 14 RODO,  a także, że  znane są mi wszystkie przysługujące mi prawa, o których mowa w art. 15 – 19 RODO.</w:t>
      </w:r>
    </w:p>
    <w:p w14:paraId="78D32424" w14:textId="77777777" w:rsidR="00195054" w:rsidRPr="00195054" w:rsidRDefault="00195054" w:rsidP="0019505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571E70BD" w14:textId="6FBFAEC5" w:rsidR="00195054" w:rsidRPr="00195054" w:rsidRDefault="00195054" w:rsidP="00195054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195054">
        <w:rPr>
          <w:rFonts w:ascii="Calibri" w:eastAsia="Calibri" w:hAnsi="Calibri" w:cs="Calibri"/>
        </w:rPr>
        <w:t>………………………………………..                                              ……………………………………..</w:t>
      </w:r>
    </w:p>
    <w:p w14:paraId="45D7DFA5" w14:textId="27A0A238" w:rsidR="00195054" w:rsidRPr="00195054" w:rsidRDefault="00195054" w:rsidP="00195054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195054">
        <w:rPr>
          <w:rFonts w:ascii="Calibri" w:eastAsia="Calibri" w:hAnsi="Calibri" w:cs="Calibri"/>
        </w:rPr>
        <w:t>miejsce i data                                                                             podpis kandydata</w:t>
      </w:r>
    </w:p>
    <w:p w14:paraId="60F27DF2" w14:textId="05ABA6BE" w:rsidR="004A00D3" w:rsidRPr="008877FA" w:rsidRDefault="004A00D3" w:rsidP="00195054">
      <w:pPr>
        <w:pStyle w:val="Tekstpodstawowy2"/>
        <w:spacing w:before="60" w:after="60" w:line="240" w:lineRule="auto"/>
        <w:jc w:val="both"/>
        <w:rPr>
          <w:b/>
        </w:rPr>
      </w:pPr>
    </w:p>
    <w:p w14:paraId="316084BB" w14:textId="77777777" w:rsidR="00030D6A" w:rsidRDefault="00030D6A" w:rsidP="004A00D3">
      <w:pPr>
        <w:jc w:val="both"/>
      </w:pPr>
    </w:p>
    <w:sectPr w:rsidR="00030D6A" w:rsidSect="00937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0F7DEE" w15:done="0"/>
  <w15:commentEx w15:paraId="04163B39" w15:done="0"/>
  <w15:commentEx w15:paraId="32F99847" w15:done="0"/>
  <w15:commentEx w15:paraId="301CD067" w15:done="0"/>
  <w15:commentEx w15:paraId="7FB617EB" w15:done="0"/>
  <w15:commentEx w15:paraId="2A22B6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14D4" w16cex:dateUtc="2020-12-18T10:45:00Z"/>
  <w16cex:commentExtensible w16cex:durableId="2386F326" w16cex:dateUtc="2020-12-18T08:21:00Z"/>
  <w16cex:commentExtensible w16cex:durableId="2386F34E" w16cex:dateUtc="2020-12-18T08:22:00Z"/>
  <w16cex:commentExtensible w16cex:durableId="238714E4" w16cex:dateUtc="2020-12-18T10:45:00Z"/>
  <w16cex:commentExtensible w16cex:durableId="2386F2F0" w16cex:dateUtc="2020-12-18T08:20:00Z"/>
  <w16cex:commentExtensible w16cex:durableId="2386F343" w16cex:dateUtc="2020-12-18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0F7DEE" w16cid:durableId="238714D4"/>
  <w16cid:commentId w16cid:paraId="04163B39" w16cid:durableId="2386F326"/>
  <w16cid:commentId w16cid:paraId="32F99847" w16cid:durableId="2386F34E"/>
  <w16cid:commentId w16cid:paraId="301CD067" w16cid:durableId="238714E4"/>
  <w16cid:commentId w16cid:paraId="7FB617EB" w16cid:durableId="2386F2F0"/>
  <w16cid:commentId w16cid:paraId="2A22B632" w16cid:durableId="2386F3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8C51F" w14:textId="77777777" w:rsidR="00380FC7" w:rsidRDefault="00380FC7" w:rsidP="00C112FB">
      <w:pPr>
        <w:spacing w:after="0" w:line="240" w:lineRule="auto"/>
      </w:pPr>
      <w:r>
        <w:separator/>
      </w:r>
    </w:p>
  </w:endnote>
  <w:endnote w:type="continuationSeparator" w:id="0">
    <w:p w14:paraId="6CE4F1CB" w14:textId="77777777" w:rsidR="00380FC7" w:rsidRDefault="00380FC7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D078F6" w:rsidRDefault="00D078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D078F6" w:rsidRDefault="00D07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9D8B6" w14:textId="77777777" w:rsidR="00380FC7" w:rsidRDefault="00380FC7" w:rsidP="00C112FB">
      <w:pPr>
        <w:spacing w:after="0" w:line="240" w:lineRule="auto"/>
      </w:pPr>
      <w:r>
        <w:separator/>
      </w:r>
    </w:p>
  </w:footnote>
  <w:footnote w:type="continuationSeparator" w:id="0">
    <w:p w14:paraId="45E0F5F3" w14:textId="77777777" w:rsidR="00380FC7" w:rsidRDefault="00380FC7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D078F6" w:rsidRDefault="00D078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D078F6" w:rsidRDefault="00D07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2C11"/>
    <w:multiLevelType w:val="hybridMultilevel"/>
    <w:tmpl w:val="9154C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Drabarz">
    <w15:presenceInfo w15:providerId="Windows Live" w15:userId="4efa80515a7b0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1067F8"/>
    <w:rsid w:val="00132D67"/>
    <w:rsid w:val="00150550"/>
    <w:rsid w:val="00187FCD"/>
    <w:rsid w:val="00195054"/>
    <w:rsid w:val="001A1B3E"/>
    <w:rsid w:val="001D2177"/>
    <w:rsid w:val="001D70F8"/>
    <w:rsid w:val="001F53E6"/>
    <w:rsid w:val="002013B8"/>
    <w:rsid w:val="00201E62"/>
    <w:rsid w:val="002021D9"/>
    <w:rsid w:val="00213146"/>
    <w:rsid w:val="0021378F"/>
    <w:rsid w:val="00231105"/>
    <w:rsid w:val="00253CFF"/>
    <w:rsid w:val="00254460"/>
    <w:rsid w:val="002B067C"/>
    <w:rsid w:val="002B2DDF"/>
    <w:rsid w:val="002C2C3D"/>
    <w:rsid w:val="002D3E4E"/>
    <w:rsid w:val="002E4FF6"/>
    <w:rsid w:val="00321720"/>
    <w:rsid w:val="00361827"/>
    <w:rsid w:val="00380FC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45AB8"/>
    <w:rsid w:val="00450CE2"/>
    <w:rsid w:val="00454D77"/>
    <w:rsid w:val="004667BD"/>
    <w:rsid w:val="00493AAD"/>
    <w:rsid w:val="00496C7C"/>
    <w:rsid w:val="004A00D3"/>
    <w:rsid w:val="004D1A52"/>
    <w:rsid w:val="004E1791"/>
    <w:rsid w:val="004E59DF"/>
    <w:rsid w:val="004E76EB"/>
    <w:rsid w:val="004F6ED5"/>
    <w:rsid w:val="00512907"/>
    <w:rsid w:val="00551311"/>
    <w:rsid w:val="0058722E"/>
    <w:rsid w:val="005C70E2"/>
    <w:rsid w:val="005D66C1"/>
    <w:rsid w:val="005E16F8"/>
    <w:rsid w:val="005F2753"/>
    <w:rsid w:val="0063297E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10E2"/>
    <w:rsid w:val="007F6168"/>
    <w:rsid w:val="00823016"/>
    <w:rsid w:val="00831289"/>
    <w:rsid w:val="00837151"/>
    <w:rsid w:val="00861F4F"/>
    <w:rsid w:val="00863D01"/>
    <w:rsid w:val="00866133"/>
    <w:rsid w:val="00866D54"/>
    <w:rsid w:val="008857B1"/>
    <w:rsid w:val="008877FA"/>
    <w:rsid w:val="008A11B1"/>
    <w:rsid w:val="008E4CE1"/>
    <w:rsid w:val="00911CD4"/>
    <w:rsid w:val="00925B21"/>
    <w:rsid w:val="009371BC"/>
    <w:rsid w:val="00982BFC"/>
    <w:rsid w:val="00990C82"/>
    <w:rsid w:val="00997A40"/>
    <w:rsid w:val="009B4822"/>
    <w:rsid w:val="009D639D"/>
    <w:rsid w:val="009E61AE"/>
    <w:rsid w:val="00A3209E"/>
    <w:rsid w:val="00A4181F"/>
    <w:rsid w:val="00A66145"/>
    <w:rsid w:val="00A77E9E"/>
    <w:rsid w:val="00A930F9"/>
    <w:rsid w:val="00AA490E"/>
    <w:rsid w:val="00AC7401"/>
    <w:rsid w:val="00AD49E3"/>
    <w:rsid w:val="00B04DAE"/>
    <w:rsid w:val="00B12085"/>
    <w:rsid w:val="00B15E2C"/>
    <w:rsid w:val="00B22FD1"/>
    <w:rsid w:val="00B27E0E"/>
    <w:rsid w:val="00B6659E"/>
    <w:rsid w:val="00B80904"/>
    <w:rsid w:val="00B9338A"/>
    <w:rsid w:val="00BB1F6D"/>
    <w:rsid w:val="00BC2D50"/>
    <w:rsid w:val="00BD519D"/>
    <w:rsid w:val="00BD5F34"/>
    <w:rsid w:val="00BD688E"/>
    <w:rsid w:val="00C07FE0"/>
    <w:rsid w:val="00C112FB"/>
    <w:rsid w:val="00C13205"/>
    <w:rsid w:val="00C46062"/>
    <w:rsid w:val="00CA5E4D"/>
    <w:rsid w:val="00CC0A7E"/>
    <w:rsid w:val="00D078F6"/>
    <w:rsid w:val="00D21DA3"/>
    <w:rsid w:val="00D22F2C"/>
    <w:rsid w:val="00D62F51"/>
    <w:rsid w:val="00D631C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32C3C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table" w:customStyle="1" w:styleId="Tabela-Siatka1">
    <w:name w:val="Tabela - Siatka1"/>
    <w:basedOn w:val="Standardowy"/>
    <w:next w:val="Tabela-Siatka"/>
    <w:uiPriority w:val="59"/>
    <w:rsid w:val="0019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E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table" w:customStyle="1" w:styleId="Tabela-Siatka1">
    <w:name w:val="Tabela - Siatka1"/>
    <w:basedOn w:val="Standardowy"/>
    <w:next w:val="Tabela-Siatka"/>
    <w:uiPriority w:val="59"/>
    <w:rsid w:val="0019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3A53-38F7-4E9C-8907-C1260EE4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2</cp:revision>
  <cp:lastPrinted>2019-03-05T07:41:00Z</cp:lastPrinted>
  <dcterms:created xsi:type="dcterms:W3CDTF">2020-12-18T11:29:00Z</dcterms:created>
  <dcterms:modified xsi:type="dcterms:W3CDTF">2020-12-18T11:29:00Z</dcterms:modified>
</cp:coreProperties>
</file>